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980"/>
        <w:gridCol w:w="1800"/>
        <w:gridCol w:w="1980"/>
        <w:gridCol w:w="1915"/>
        <w:gridCol w:w="1685"/>
        <w:gridCol w:w="2001"/>
      </w:tblGrid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GPST ROTA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/8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/9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/9/20</w:t>
            </w:r>
          </w:p>
          <w:p w:rsidR="007045C5" w:rsidRPr="007045C5" w:rsidRDefault="007045C5" w:rsidP="002F2C2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fian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li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/9/20</w:t>
            </w:r>
          </w:p>
          <w:p w:rsidR="007045C5" w:rsidRPr="00441509" w:rsidRDefault="007045C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enny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/9/20</w:t>
            </w:r>
          </w:p>
          <w:p w:rsidR="007045C5" w:rsidRPr="00441509" w:rsidRDefault="007045C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enny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B7FCC" w:rsidP="002F2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68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="007045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FD0E6F"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/8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/9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/9/20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/9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/9/20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07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91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441509">
              <w:rPr>
                <w:rFonts w:ascii="Arial" w:hAnsi="Arial" w:cs="Arial"/>
                <w:b/>
                <w:sz w:val="20"/>
                <w:szCs w:val="20"/>
              </w:rPr>
              <w:t>GPST ROTA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/9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/9/20</w:t>
            </w:r>
          </w:p>
          <w:p w:rsidR="007045C5" w:rsidRPr="00441509" w:rsidRDefault="007045C5" w:rsidP="00C364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/9/20</w:t>
            </w:r>
          </w:p>
          <w:p w:rsidR="007045C5" w:rsidRPr="00C3643B" w:rsidRDefault="007045C5" w:rsidP="00C3643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– 0200 </w:t>
            </w:r>
            <w:r w:rsidR="00C3643B" w:rsidRP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Christina E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/9/20</w:t>
            </w:r>
          </w:p>
          <w:p w:rsidR="007045C5" w:rsidRPr="00441509" w:rsidRDefault="007045C5" w:rsidP="00C364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Rory K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C26B5" w:rsidP="002F2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68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B7FCC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FD0E6F"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/9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/9/20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/9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/9/20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07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91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lastRenderedPageBreak/>
              <w:t>GPST ROTA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/9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/9/20</w:t>
            </w:r>
          </w:p>
          <w:p w:rsidR="007045C5" w:rsidRPr="0054091A" w:rsidRDefault="007045C5" w:rsidP="00C3643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4091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1630 – 0200 </w:t>
            </w:r>
            <w:r w:rsidR="00C3643B" w:rsidRPr="0054091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9/20</w:t>
            </w:r>
          </w:p>
          <w:p w:rsidR="007045C5" w:rsidRPr="00441509" w:rsidRDefault="007045C5" w:rsidP="00C364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54091A">
              <w:rPr>
                <w:rFonts w:ascii="Arial" w:hAnsi="Arial" w:cs="Arial"/>
                <w:b/>
                <w:color w:val="FF0000"/>
                <w:sz w:val="16"/>
                <w:szCs w:val="16"/>
              </w:rPr>
              <w:t>Ann O’Hara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/9/20</w:t>
            </w:r>
          </w:p>
          <w:p w:rsidR="007045C5" w:rsidRPr="00441509" w:rsidRDefault="00C3643B" w:rsidP="005409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</w:t>
            </w:r>
            <w:r w:rsidR="007045C5"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30 </w:t>
            </w:r>
            <w:r w:rsid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="007045C5"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 w:rsid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54091A">
              <w:rPr>
                <w:rFonts w:ascii="Arial" w:hAnsi="Arial" w:cs="Arial"/>
                <w:b/>
                <w:color w:val="FF0000"/>
                <w:sz w:val="16"/>
                <w:szCs w:val="16"/>
              </w:rPr>
              <w:t>Ann O’Hara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C26B5" w:rsidP="002F2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68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B7FCC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  <w:p w:rsidR="0054091A" w:rsidRPr="00441509" w:rsidRDefault="0054091A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Emma 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D0E6F"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/9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/9/20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9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/9/20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07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91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441509">
              <w:rPr>
                <w:rFonts w:ascii="Arial" w:hAnsi="Arial" w:cs="Arial"/>
                <w:b/>
                <w:sz w:val="20"/>
                <w:szCs w:val="20"/>
              </w:rPr>
              <w:t>GPST ROTA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/9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/9/20</w:t>
            </w:r>
          </w:p>
          <w:p w:rsidR="007045C5" w:rsidRPr="00441509" w:rsidRDefault="007045C5" w:rsidP="00C364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Tamar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/9/20</w:t>
            </w:r>
          </w:p>
          <w:p w:rsidR="007045C5" w:rsidRPr="00441509" w:rsidRDefault="007045C5" w:rsidP="00C364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Jenny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/9/20</w:t>
            </w:r>
          </w:p>
          <w:p w:rsidR="007045C5" w:rsidRPr="00441509" w:rsidRDefault="007045C5" w:rsidP="00C364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Tamar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68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B7FCC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FD0E6F"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="0054091A">
              <w:rPr>
                <w:rFonts w:ascii="Arial" w:hAnsi="Arial" w:cs="Arial"/>
                <w:color w:val="000000"/>
                <w:sz w:val="20"/>
                <w:szCs w:val="20"/>
              </w:rPr>
              <w:t xml:space="preserve"> No Emma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  <w:r w:rsidR="005409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+ Emm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  <w:r w:rsidR="005409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+ Emm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  <w:r w:rsidR="005409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+ Emma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/9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/9/20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/9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/9/20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540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  <w:r w:rsidR="00540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  <w:r w:rsidR="00540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091A" w:rsidRPr="0054091A">
              <w:rPr>
                <w:rFonts w:ascii="Arial" w:hAnsi="Arial" w:cs="Arial"/>
                <w:b/>
                <w:color w:val="FF0000"/>
                <w:sz w:val="16"/>
                <w:szCs w:val="16"/>
              </w:rPr>
              <w:t>swap with MR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  <w:r w:rsidR="00540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091A" w:rsidRPr="0054091A">
              <w:rPr>
                <w:rFonts w:ascii="Arial" w:hAnsi="Arial" w:cs="Arial"/>
                <w:b/>
                <w:color w:val="FF0000"/>
                <w:sz w:val="18"/>
                <w:szCs w:val="18"/>
              </w:rPr>
              <w:t>swap with MR</w:t>
            </w:r>
          </w:p>
        </w:tc>
      </w:tr>
      <w:tr w:rsidR="004C26B5" w:rsidRPr="00441509" w:rsidTr="007045C5">
        <w:trPr>
          <w:trHeight w:val="607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91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GPST ROTA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10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/10/20</w:t>
            </w:r>
          </w:p>
          <w:p w:rsidR="007045C5" w:rsidRPr="00441509" w:rsidRDefault="007045C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m W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/10/20</w:t>
            </w:r>
          </w:p>
          <w:p w:rsidR="007045C5" w:rsidRPr="00441509" w:rsidRDefault="007045C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enny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/10/20</w:t>
            </w:r>
          </w:p>
          <w:p w:rsidR="007045C5" w:rsidRPr="00441509" w:rsidRDefault="007045C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7045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 w:rsidR="00C3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m W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C26B5" w:rsidP="002F2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685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4C26B5" w:rsidRPr="00441509" w:rsidRDefault="00FD0E6F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  <w:r w:rsidR="004C26B5"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B7FCC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4C26B5" w:rsidRPr="006B0197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/9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/9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10/2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/10/20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/10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/10/20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07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622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91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685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4C26B5" w:rsidRPr="006B0197" w:rsidRDefault="004C26B5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4C26B5" w:rsidRPr="00441509" w:rsidTr="007045C5">
        <w:trPr>
          <w:trHeight w:val="7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91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4C26B5" w:rsidRPr="00441509" w:rsidTr="007045C5">
        <w:trPr>
          <w:trHeight w:val="540"/>
        </w:trPr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4C26B5" w:rsidRPr="00441509" w:rsidRDefault="004C26B5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</w:tbl>
    <w:p w:rsidR="00D221A0" w:rsidRPr="004C26B5" w:rsidRDefault="00D221A0" w:rsidP="004C26B5"/>
    <w:sectPr w:rsidR="00D221A0" w:rsidRPr="004C26B5" w:rsidSect="00AF0B68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0B68"/>
    <w:rsid w:val="00041FE6"/>
    <w:rsid w:val="000469AC"/>
    <w:rsid w:val="00046A30"/>
    <w:rsid w:val="000945BF"/>
    <w:rsid w:val="000B323D"/>
    <w:rsid w:val="000D61BC"/>
    <w:rsid w:val="00111926"/>
    <w:rsid w:val="001431C9"/>
    <w:rsid w:val="00167395"/>
    <w:rsid w:val="00176526"/>
    <w:rsid w:val="001A25CF"/>
    <w:rsid w:val="001F52FF"/>
    <w:rsid w:val="00205C44"/>
    <w:rsid w:val="00211DD6"/>
    <w:rsid w:val="00211F7D"/>
    <w:rsid w:val="00236479"/>
    <w:rsid w:val="002459B6"/>
    <w:rsid w:val="002E6C4E"/>
    <w:rsid w:val="002F5433"/>
    <w:rsid w:val="0031377F"/>
    <w:rsid w:val="00342BA4"/>
    <w:rsid w:val="00377806"/>
    <w:rsid w:val="003E4ACA"/>
    <w:rsid w:val="00460C82"/>
    <w:rsid w:val="00461EDF"/>
    <w:rsid w:val="00485F17"/>
    <w:rsid w:val="004B4C51"/>
    <w:rsid w:val="004B7FCC"/>
    <w:rsid w:val="004C26B5"/>
    <w:rsid w:val="004D4722"/>
    <w:rsid w:val="0054091A"/>
    <w:rsid w:val="005B7D46"/>
    <w:rsid w:val="005D41B5"/>
    <w:rsid w:val="005E4DFB"/>
    <w:rsid w:val="0061774E"/>
    <w:rsid w:val="00646287"/>
    <w:rsid w:val="006466B9"/>
    <w:rsid w:val="006A11CD"/>
    <w:rsid w:val="006B55B0"/>
    <w:rsid w:val="007045C5"/>
    <w:rsid w:val="00707163"/>
    <w:rsid w:val="007351AA"/>
    <w:rsid w:val="00756FB7"/>
    <w:rsid w:val="00764BEC"/>
    <w:rsid w:val="00767E5C"/>
    <w:rsid w:val="007D35ED"/>
    <w:rsid w:val="009147D2"/>
    <w:rsid w:val="00933FDE"/>
    <w:rsid w:val="00935E2E"/>
    <w:rsid w:val="009555B5"/>
    <w:rsid w:val="009874E7"/>
    <w:rsid w:val="009C45F2"/>
    <w:rsid w:val="009E6903"/>
    <w:rsid w:val="00A270DF"/>
    <w:rsid w:val="00A32601"/>
    <w:rsid w:val="00A32F5B"/>
    <w:rsid w:val="00A4009B"/>
    <w:rsid w:val="00A50C67"/>
    <w:rsid w:val="00A8601A"/>
    <w:rsid w:val="00A87DD6"/>
    <w:rsid w:val="00AB2B97"/>
    <w:rsid w:val="00AB6FD7"/>
    <w:rsid w:val="00AC001A"/>
    <w:rsid w:val="00AF0B68"/>
    <w:rsid w:val="00B134FE"/>
    <w:rsid w:val="00B8605A"/>
    <w:rsid w:val="00B91E20"/>
    <w:rsid w:val="00B96EF5"/>
    <w:rsid w:val="00BF61D2"/>
    <w:rsid w:val="00C050E1"/>
    <w:rsid w:val="00C21DF1"/>
    <w:rsid w:val="00C24A3D"/>
    <w:rsid w:val="00C3643B"/>
    <w:rsid w:val="00C417F6"/>
    <w:rsid w:val="00C51419"/>
    <w:rsid w:val="00C74334"/>
    <w:rsid w:val="00CE58F1"/>
    <w:rsid w:val="00CF5638"/>
    <w:rsid w:val="00D221A0"/>
    <w:rsid w:val="00D600F7"/>
    <w:rsid w:val="00D63330"/>
    <w:rsid w:val="00E10CBF"/>
    <w:rsid w:val="00E14B0D"/>
    <w:rsid w:val="00E43EEB"/>
    <w:rsid w:val="00E73E1C"/>
    <w:rsid w:val="00E76566"/>
    <w:rsid w:val="00E97580"/>
    <w:rsid w:val="00ED4044"/>
    <w:rsid w:val="00ED5084"/>
    <w:rsid w:val="00EE230E"/>
    <w:rsid w:val="00F51EBD"/>
    <w:rsid w:val="00F54F71"/>
    <w:rsid w:val="00F61B77"/>
    <w:rsid w:val="00F851C7"/>
    <w:rsid w:val="00F8756D"/>
    <w:rsid w:val="00FD0E6F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A6B61-ADF5-4D28-925B-41989F6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2</Characters>
  <Application>Microsoft Office Word</Application>
  <DocSecurity>0</DocSecurity>
  <Lines>68</Lines>
  <Paragraphs>19</Paragraphs>
  <ScaleCrop>false</ScaleCrop>
  <Company>NHS Greater Glasgow and Clyde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e827</dc:creator>
  <cp:lastModifiedBy>mcmille827</cp:lastModifiedBy>
  <cp:revision>2</cp:revision>
  <cp:lastPrinted>2020-09-18T14:26:00Z</cp:lastPrinted>
  <dcterms:created xsi:type="dcterms:W3CDTF">2020-09-18T14:28:00Z</dcterms:created>
  <dcterms:modified xsi:type="dcterms:W3CDTF">2020-09-18T14:28:00Z</dcterms:modified>
</cp:coreProperties>
</file>